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83" w:rsidRDefault="00127783" w:rsidP="00127783">
      <w:pPr>
        <w:pStyle w:val="1"/>
      </w:pPr>
      <w:bookmarkStart w:id="0" w:name="_Toc71735325"/>
      <w:r>
        <w:t>Пояснительная записка</w:t>
      </w:r>
      <w:bookmarkEnd w:id="0"/>
    </w:p>
    <w:p w:rsidR="00127783" w:rsidRDefault="00127783" w:rsidP="00127783">
      <w:pPr>
        <w:ind w:firstLine="561"/>
        <w:jc w:val="both"/>
      </w:pPr>
    </w:p>
    <w:p w:rsidR="00127783" w:rsidRDefault="00127783" w:rsidP="00127783">
      <w:pPr>
        <w:ind w:firstLine="561"/>
        <w:jc w:val="both"/>
      </w:pPr>
      <w:r>
        <w:t>Установление в натуру границ земельного участка, предоставленного Иванову Ивану Ивановичу в аренду, расположенного г. Киров, пос. Садаковский, д. Пушкари г. Киров района Кировской области на основании постановления Главы Администрации №151 от 01.02.2007 г. выполнялось отделом инженерных изысканий и землеустройства института (частного лица) по договору №__ от «___» _____________ 200_ г. на основании заявления (письма).</w:t>
      </w:r>
    </w:p>
    <w:p w:rsidR="00127783" w:rsidRDefault="00127783" w:rsidP="00127783">
      <w:pPr>
        <w:ind w:firstLine="561"/>
        <w:jc w:val="both"/>
      </w:pPr>
      <w:r>
        <w:t>Лицензия серия _____________ регистрационный №__ от __.__.___ г. разрешает осуществление землеустроительных работ на территории Кировской области институту (частному лицу).</w:t>
      </w:r>
    </w:p>
    <w:p w:rsidR="00127783" w:rsidRDefault="00127783" w:rsidP="00127783">
      <w:pPr>
        <w:ind w:firstLine="561"/>
        <w:jc w:val="both"/>
      </w:pPr>
      <w:r>
        <w:t>Землеустроительные работы выполнялись топографами _____________________ в _______________ 200_ г.</w:t>
      </w:r>
    </w:p>
    <w:p w:rsidR="00127783" w:rsidRDefault="00127783" w:rsidP="00127783">
      <w:pPr>
        <w:ind w:firstLine="561"/>
        <w:jc w:val="both"/>
      </w:pPr>
      <w:r>
        <w:t>Установление в натуру границ выполнялось в соответствии с утвержденным руководителем комитета по земельным ресурсам и землеустройству г. Киров района техническим проектом, составленным на ранее изготовленной плановой основе масштаба 1:1000, согласованным с администрацией г. Киров района Кировской области и согласно инструкции по межеванию земель.</w:t>
      </w:r>
    </w:p>
    <w:p w:rsidR="00127783" w:rsidRDefault="00127783" w:rsidP="00127783">
      <w:pPr>
        <w:ind w:firstLine="561"/>
        <w:jc w:val="both"/>
      </w:pPr>
      <w:r>
        <w:t>Перенесение в натуру проектных границ выполнено теодолитом ____________ и светодальномером __________. Поворотные точки границы земелепользования в пределах визуальной видимости закреплены знаками установленного образца.</w:t>
      </w:r>
    </w:p>
    <w:p w:rsidR="00127783" w:rsidRDefault="00127783" w:rsidP="00127783">
      <w:pPr>
        <w:ind w:firstLine="561"/>
        <w:jc w:val="both"/>
      </w:pPr>
      <w:r>
        <w:t>По вновь установленной границе проложен теодолитный ход протяженностью 1411 м. Привязка его проводилась к ранее заложенным пунктам съемочного обоснования: __________________________ ходов на компьютере по программе «Полигон 2004». Технические характеристики ходов соответствуют СП-11-104-97.</w:t>
      </w:r>
    </w:p>
    <w:p w:rsidR="00127783" w:rsidRDefault="00127783" w:rsidP="00127783">
      <w:pPr>
        <w:ind w:firstLine="561"/>
        <w:jc w:val="both"/>
      </w:pPr>
      <w:r>
        <w:t>Все полевые измерения занесены в полевой журнал. Установленная граница в натуре показана представителям заинтересованных землепользователей. По завершению полевых работ по перенесению проекта в натуру составлен акт установления границ и акт сдачи межевых знаков на наблюдение за сохранностью.</w:t>
      </w:r>
    </w:p>
    <w:p w:rsidR="00127783" w:rsidRDefault="00127783" w:rsidP="00127783">
      <w:pPr>
        <w:ind w:firstLine="561"/>
        <w:jc w:val="both"/>
      </w:pPr>
      <w:r>
        <w:t>Метрологическое обеспечение применяемых при производстве работ геодезических проборов и средств измерений производилось при __________________ ________________________________________.</w:t>
      </w:r>
    </w:p>
    <w:p w:rsidR="00127783" w:rsidRDefault="00127783" w:rsidP="00127783">
      <w:pPr>
        <w:ind w:firstLine="561"/>
        <w:jc w:val="both"/>
      </w:pPr>
      <w:r>
        <w:t>Контроль и приемка работ осуществлены специалистом комитета по земельным ресурсам и землеустройству г. Киров района Кировской области.</w:t>
      </w:r>
    </w:p>
    <w:p w:rsidR="009E3326" w:rsidRPr="009F2D7C" w:rsidRDefault="009E3326" w:rsidP="009F2D7C"/>
    <w:sectPr w:rsidR="009E3326" w:rsidRPr="009F2D7C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FD" w:rsidRDefault="008976FD" w:rsidP="006C289B">
      <w:pPr>
        <w:spacing w:after="0" w:line="240" w:lineRule="auto"/>
      </w:pPr>
      <w:r>
        <w:separator/>
      </w:r>
    </w:p>
  </w:endnote>
  <w:endnote w:type="continuationSeparator" w:id="1">
    <w:p w:rsidR="008976FD" w:rsidRDefault="008976FD" w:rsidP="006C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FD" w:rsidRDefault="008976FD" w:rsidP="006C289B">
      <w:pPr>
        <w:spacing w:after="0" w:line="240" w:lineRule="auto"/>
      </w:pPr>
      <w:r>
        <w:separator/>
      </w:r>
    </w:p>
  </w:footnote>
  <w:footnote w:type="continuationSeparator" w:id="1">
    <w:p w:rsidR="008976FD" w:rsidRDefault="008976FD" w:rsidP="006C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B94"/>
    <w:rsid w:val="0000495C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5DD0"/>
    <w:rsid w:val="00127783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429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769EB"/>
    <w:rsid w:val="002815A6"/>
    <w:rsid w:val="00294C2B"/>
    <w:rsid w:val="00297A8A"/>
    <w:rsid w:val="002A3416"/>
    <w:rsid w:val="002A574B"/>
    <w:rsid w:val="002B0EBD"/>
    <w:rsid w:val="002B5272"/>
    <w:rsid w:val="002C0458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28F4"/>
    <w:rsid w:val="00367C9B"/>
    <w:rsid w:val="00371B70"/>
    <w:rsid w:val="00373740"/>
    <w:rsid w:val="00373A19"/>
    <w:rsid w:val="00381C4C"/>
    <w:rsid w:val="00387EA9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C3074"/>
    <w:rsid w:val="003D0C20"/>
    <w:rsid w:val="003D2C62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52C7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2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2597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289B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976FD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C7E70"/>
    <w:rsid w:val="009D0640"/>
    <w:rsid w:val="009D0827"/>
    <w:rsid w:val="009D1FA1"/>
    <w:rsid w:val="009E23B1"/>
    <w:rsid w:val="009E3326"/>
    <w:rsid w:val="009F2D7C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26C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13D8"/>
    <w:rsid w:val="00B929E7"/>
    <w:rsid w:val="00B93649"/>
    <w:rsid w:val="00B94D58"/>
    <w:rsid w:val="00B95D3F"/>
    <w:rsid w:val="00BA054D"/>
    <w:rsid w:val="00BA3189"/>
    <w:rsid w:val="00BB48BA"/>
    <w:rsid w:val="00BC40B8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45F9B"/>
    <w:rsid w:val="00D52D1E"/>
    <w:rsid w:val="00D5501A"/>
    <w:rsid w:val="00D56C5B"/>
    <w:rsid w:val="00D6323B"/>
    <w:rsid w:val="00D704D3"/>
    <w:rsid w:val="00D70BA0"/>
    <w:rsid w:val="00D71736"/>
    <w:rsid w:val="00D80122"/>
    <w:rsid w:val="00D80C3A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612CE"/>
    <w:rsid w:val="00F61334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2502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89B"/>
  </w:style>
  <w:style w:type="paragraph" w:styleId="ad">
    <w:name w:val="footer"/>
    <w:basedOn w:val="a"/>
    <w:link w:val="ae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E5DD-72FE-4588-9026-DAB1363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8T18:06:00Z</cp:lastPrinted>
  <dcterms:created xsi:type="dcterms:W3CDTF">2017-06-09T21:33:00Z</dcterms:created>
  <dcterms:modified xsi:type="dcterms:W3CDTF">2017-06-09T21:33:00Z</dcterms:modified>
</cp:coreProperties>
</file>